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576CB" w14:textId="2A094868" w:rsidR="00786BEB" w:rsidRPr="00786BEB" w:rsidRDefault="00786BEB" w:rsidP="00786BEB">
      <w:pPr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                                                                                              </w:t>
      </w:r>
      <w:r w:rsidRPr="00786BEB">
        <w:rPr>
          <w:rFonts w:ascii="Garamond" w:eastAsia="Times New Roman" w:hAnsi="Garamond" w:cs="Times New Roman"/>
          <w:sz w:val="24"/>
          <w:szCs w:val="24"/>
          <w:lang w:eastAsia="pl-PL"/>
        </w:rPr>
        <w:tab/>
        <w:t xml:space="preserve">Nowy Targ </w:t>
      </w:r>
      <w:r w:rsidR="00A90CDC">
        <w:rPr>
          <w:rFonts w:ascii="Garamond" w:eastAsia="Times New Roman" w:hAnsi="Garamond" w:cs="Times New Roman"/>
          <w:sz w:val="24"/>
          <w:szCs w:val="24"/>
          <w:lang w:eastAsia="pl-PL"/>
        </w:rPr>
        <w:t>02</w:t>
      </w:r>
      <w:r w:rsidRPr="00786BEB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  <w:r w:rsidR="00A90CDC">
        <w:rPr>
          <w:rFonts w:ascii="Garamond" w:eastAsia="Times New Roman" w:hAnsi="Garamond" w:cs="Times New Roman"/>
          <w:sz w:val="24"/>
          <w:szCs w:val="24"/>
          <w:lang w:eastAsia="pl-PL"/>
        </w:rPr>
        <w:t>11</w:t>
      </w:r>
      <w:r w:rsidRPr="00786BEB">
        <w:rPr>
          <w:rFonts w:ascii="Garamond" w:eastAsia="Times New Roman" w:hAnsi="Garamond" w:cs="Times New Roman"/>
          <w:sz w:val="24"/>
          <w:szCs w:val="24"/>
          <w:lang w:eastAsia="pl-PL"/>
        </w:rPr>
        <w:t>.202</w:t>
      </w:r>
      <w:r w:rsidR="00A90CDC">
        <w:rPr>
          <w:rFonts w:ascii="Garamond" w:eastAsia="Times New Roman" w:hAnsi="Garamond" w:cs="Times New Roman"/>
          <w:sz w:val="24"/>
          <w:szCs w:val="24"/>
          <w:lang w:eastAsia="pl-PL"/>
        </w:rPr>
        <w:t>2</w:t>
      </w:r>
      <w:r w:rsidRPr="00786BEB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r.</w:t>
      </w:r>
    </w:p>
    <w:p w14:paraId="06AA5C63" w14:textId="77777777" w:rsidR="00A90CDC" w:rsidRDefault="00A90CDC" w:rsidP="00786BEB">
      <w:pPr>
        <w:rPr>
          <w:rFonts w:ascii="Garamond" w:eastAsia="Times New Roman" w:hAnsi="Garamond" w:cs="Times New Roman"/>
          <w:b/>
          <w:bCs/>
          <w:lang w:eastAsia="pl-PL"/>
        </w:rPr>
      </w:pPr>
    </w:p>
    <w:p w14:paraId="521B1D84" w14:textId="41CD93C2" w:rsidR="00786BEB" w:rsidRPr="00A90CDC" w:rsidRDefault="00A90CDC" w:rsidP="00786BEB">
      <w:pPr>
        <w:rPr>
          <w:rFonts w:ascii="Garamond" w:eastAsia="Times New Roman" w:hAnsi="Garamond" w:cs="Times New Roman"/>
          <w:b/>
          <w:bCs/>
          <w:lang w:eastAsia="pl-PL"/>
        </w:rPr>
      </w:pPr>
      <w:r w:rsidRPr="00A90CDC">
        <w:rPr>
          <w:rFonts w:ascii="Garamond" w:eastAsia="Times New Roman" w:hAnsi="Garamond" w:cs="Times New Roman"/>
          <w:b/>
          <w:bCs/>
          <w:lang w:eastAsia="pl-PL"/>
        </w:rPr>
        <w:t>Sprawa numer : DL 271-47/22</w:t>
      </w:r>
    </w:p>
    <w:p w14:paraId="75482DA3" w14:textId="77777777" w:rsidR="00786BEB" w:rsidRPr="00786BEB" w:rsidRDefault="00786BEB" w:rsidP="00786BEB">
      <w:pPr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D0BBA80" w14:textId="135F4360" w:rsidR="00786BEB" w:rsidRDefault="00786BEB" w:rsidP="00786BEB">
      <w:pPr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48A87EA9" w14:textId="77777777" w:rsidR="00410EE4" w:rsidRPr="00786BEB" w:rsidRDefault="00410EE4" w:rsidP="00410EE4">
      <w:pPr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7A8982BF" w14:textId="77777777" w:rsidR="00A90CDC" w:rsidRPr="00410EE4" w:rsidRDefault="00A90CDC" w:rsidP="00410EE4">
      <w:pPr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0869D625" w14:textId="771118B7" w:rsidR="00A90CDC" w:rsidRPr="00410EE4" w:rsidRDefault="00A90CDC" w:rsidP="00410EE4">
      <w:pPr>
        <w:jc w:val="both"/>
        <w:rPr>
          <w:rFonts w:ascii="Garamond" w:eastAsia="Times New Roman" w:hAnsi="Garamond" w:cs="Times New Roman"/>
          <w:sz w:val="24"/>
          <w:szCs w:val="24"/>
          <w:u w:val="single"/>
          <w:lang w:eastAsia="pl-PL"/>
        </w:rPr>
      </w:pPr>
      <w:r w:rsidRPr="00410EE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    Dotyczy: </w:t>
      </w:r>
      <w:r w:rsidRPr="00410EE4">
        <w:rPr>
          <w:rFonts w:ascii="Garamond" w:eastAsia="Times New Roman" w:hAnsi="Garamond" w:cs="Times New Roman"/>
          <w:sz w:val="24"/>
          <w:szCs w:val="24"/>
          <w:u w:val="single"/>
          <w:lang w:eastAsia="pl-PL"/>
        </w:rPr>
        <w:t>zapytania ofertowego na dostawę  opatrunków oraz produktów do odkażania ran.</w:t>
      </w:r>
    </w:p>
    <w:p w14:paraId="5F490D8D" w14:textId="28B84DD4" w:rsidR="00A90CDC" w:rsidRDefault="00A90CDC" w:rsidP="00410EE4">
      <w:pPr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418E8C8A" w14:textId="14B271C3" w:rsidR="004A5EDD" w:rsidRDefault="004A5EDD" w:rsidP="00410EE4">
      <w:pPr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1CC30156" w14:textId="77777777" w:rsidR="004A5EDD" w:rsidRPr="00A90CDC" w:rsidRDefault="004A5EDD" w:rsidP="00410EE4">
      <w:pPr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1099B856" w14:textId="47551C4B" w:rsidR="00A90CDC" w:rsidRDefault="00A90CDC" w:rsidP="00410EE4">
      <w:pPr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272B439D" w14:textId="77777777" w:rsidR="00A90CDC" w:rsidRPr="00A90CDC" w:rsidRDefault="00A90CDC" w:rsidP="00410EE4">
      <w:pPr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7441741C" w14:textId="15508FA2" w:rsidR="00A90CDC" w:rsidRPr="00A90CDC" w:rsidRDefault="00A90CDC" w:rsidP="00410EE4">
      <w:pPr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                       </w:t>
      </w:r>
      <w:r w:rsidRPr="00A90CDC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INFORMACJA O UNIEWAŻNIENIU POSTĘPOWANIA.</w:t>
      </w:r>
    </w:p>
    <w:p w14:paraId="0E105135" w14:textId="54026CAC" w:rsidR="00A90CDC" w:rsidRDefault="00A90CDC" w:rsidP="00410EE4">
      <w:pPr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7C0FE157" w14:textId="77777777" w:rsidR="00A90CDC" w:rsidRPr="00A90CDC" w:rsidRDefault="00A90CDC" w:rsidP="00410EE4">
      <w:pPr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78A32CE" w14:textId="77777777" w:rsidR="00A90CDC" w:rsidRDefault="00A90CDC" w:rsidP="00410EE4">
      <w:pPr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               </w:t>
      </w:r>
      <w:r w:rsidRPr="00A90CD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Zamawiający – Podhalański Szpital Specjalistyczny im. Jana Pawła II w Nowym Targu, </w:t>
      </w:r>
    </w:p>
    <w:p w14:paraId="0918738A" w14:textId="4BD20B25" w:rsidR="00A90CDC" w:rsidRPr="00A90CDC" w:rsidRDefault="00A90CDC" w:rsidP="00410EE4">
      <w:pPr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    </w:t>
      </w:r>
      <w:r w:rsidRPr="00A90CD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ul. Szpitalna 14 - informuje, że unieważniono postepowanie – „zapytanie ofertowe”– </w:t>
      </w:r>
      <w:r w:rsidRPr="00A90CDC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na dostawę   opatrunków oraz produktów do odkażania ran.</w:t>
      </w:r>
    </w:p>
    <w:p w14:paraId="0A152145" w14:textId="54D199E0" w:rsidR="00A90CDC" w:rsidRPr="00A90CDC" w:rsidRDefault="00A90CDC" w:rsidP="00410EE4">
      <w:pPr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    </w:t>
      </w:r>
      <w:r w:rsidRPr="00A90CDC">
        <w:rPr>
          <w:rFonts w:ascii="Garamond" w:eastAsia="Times New Roman" w:hAnsi="Garamond" w:cs="Times New Roman"/>
          <w:sz w:val="24"/>
          <w:szCs w:val="24"/>
          <w:lang w:eastAsia="pl-PL"/>
        </w:rPr>
        <w:t>Postępowanie obarczone jest wadą</w:t>
      </w:r>
      <w:r w:rsidR="00042A8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techniczną </w:t>
      </w:r>
      <w:r w:rsidRPr="00A90CD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042A8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ze strony Zamawiającego, </w:t>
      </w:r>
      <w:r w:rsidRPr="00A90CDC">
        <w:rPr>
          <w:rFonts w:ascii="Garamond" w:eastAsia="Times New Roman" w:hAnsi="Garamond" w:cs="Times New Roman"/>
          <w:sz w:val="24"/>
          <w:szCs w:val="24"/>
          <w:lang w:eastAsia="pl-PL"/>
        </w:rPr>
        <w:t>nie możliwą do usunięcia</w:t>
      </w:r>
      <w:r w:rsidR="00DC1D7C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  <w:r w:rsidRPr="00A90CD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042A8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onieważ </w:t>
      </w:r>
      <w:r w:rsidRPr="00A90CDC">
        <w:rPr>
          <w:rFonts w:ascii="Garamond" w:eastAsia="Times New Roman" w:hAnsi="Garamond" w:cs="Times New Roman"/>
          <w:sz w:val="24"/>
          <w:szCs w:val="24"/>
          <w:lang w:eastAsia="pl-PL"/>
        </w:rPr>
        <w:t>uniemożliwia prawidłow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e</w:t>
      </w:r>
      <w:r w:rsidRPr="00A90CD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złożen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ie oferty</w:t>
      </w:r>
      <w:r w:rsidRPr="00A90CD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. </w:t>
      </w:r>
    </w:p>
    <w:p w14:paraId="67AA0704" w14:textId="77777777" w:rsidR="00A90CDC" w:rsidRPr="00A90CDC" w:rsidRDefault="00A90CDC" w:rsidP="00410EE4">
      <w:pPr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00DC1214" w14:textId="77777777" w:rsidR="00A90CDC" w:rsidRPr="00A90CDC" w:rsidRDefault="00A90CDC" w:rsidP="00410EE4">
      <w:pPr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569BCFBA" w14:textId="24BB10CD" w:rsidR="00A90CDC" w:rsidRPr="00A90CDC" w:rsidRDefault="001E34E1" w:rsidP="00410EE4">
      <w:pPr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    </w:t>
      </w:r>
      <w:r w:rsidR="00A90CDC" w:rsidRPr="00A90CD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Treść pisma  została zamieszczona na stronie internetowej 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Zamawiającego.</w:t>
      </w:r>
    </w:p>
    <w:p w14:paraId="5A46ED70" w14:textId="77777777" w:rsidR="00786BEB" w:rsidRPr="00786BEB" w:rsidRDefault="00786BEB" w:rsidP="00410EE4">
      <w:pPr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E0FCC88" w14:textId="77777777" w:rsidR="00786BEB" w:rsidRPr="00786BEB" w:rsidRDefault="00786BEB" w:rsidP="00410EE4">
      <w:pPr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F267E5B" w14:textId="0016FC44" w:rsidR="00786BEB" w:rsidRDefault="00786BEB" w:rsidP="00410EE4">
      <w:pPr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0CD85CC7" w14:textId="636BE7E1" w:rsidR="004A5EDD" w:rsidRDefault="004A5EDD" w:rsidP="00786BEB">
      <w:pPr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3DAB82F7" w14:textId="77CC1864" w:rsidR="004A5EDD" w:rsidRDefault="004A5EDD" w:rsidP="00786BEB">
      <w:pPr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BD0AC49" w14:textId="77777777" w:rsidR="004A5EDD" w:rsidRPr="00786BEB" w:rsidRDefault="004A5EDD" w:rsidP="00786BEB">
      <w:pPr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32CA5A20" w14:textId="77777777" w:rsidR="00786BEB" w:rsidRPr="00786BEB" w:rsidRDefault="00786BEB" w:rsidP="00786BEB">
      <w:pPr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17F05B37" w14:textId="77777777" w:rsidR="00786BEB" w:rsidRPr="00786BEB" w:rsidRDefault="00786BEB" w:rsidP="00786BEB">
      <w:pPr>
        <w:ind w:left="5670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7AE7FB6F" w14:textId="0A73188D" w:rsidR="00786BEB" w:rsidRPr="00786BEB" w:rsidRDefault="00786BEB" w:rsidP="00786BEB">
      <w:pPr>
        <w:ind w:left="5670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86BEB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odpis </w:t>
      </w:r>
      <w:r w:rsidR="00A90CDC">
        <w:rPr>
          <w:rFonts w:ascii="Garamond" w:eastAsia="Times New Roman" w:hAnsi="Garamond" w:cs="Times New Roman"/>
          <w:sz w:val="24"/>
          <w:szCs w:val="24"/>
          <w:lang w:eastAsia="pl-PL"/>
        </w:rPr>
        <w:t>...........................................</w:t>
      </w:r>
      <w:r w:rsidRPr="00786BEB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</w:p>
    <w:p w14:paraId="4339CD63" w14:textId="77777777" w:rsidR="00786BEB" w:rsidRPr="00786BEB" w:rsidRDefault="00786BEB" w:rsidP="00786BEB">
      <w:pPr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1B891ADF" w14:textId="77777777" w:rsidR="00786BEB" w:rsidRPr="00786BEB" w:rsidRDefault="00786BEB" w:rsidP="00786BEB">
      <w:pPr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75D8908F" w14:textId="77777777" w:rsidR="00786BEB" w:rsidRPr="00786BEB" w:rsidRDefault="00786BEB" w:rsidP="00786BEB">
      <w:pPr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102EBCF5" w14:textId="77777777" w:rsidR="00786BEB" w:rsidRPr="00786BEB" w:rsidRDefault="00786BEB" w:rsidP="00786BEB">
      <w:pPr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C13B1FB" w14:textId="77777777" w:rsidR="00786BEB" w:rsidRPr="00786BEB" w:rsidRDefault="00786BEB" w:rsidP="00786BEB">
      <w:pPr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4A9FE61D" w14:textId="77777777" w:rsidR="00786BEB" w:rsidRPr="00786BEB" w:rsidRDefault="00786BEB" w:rsidP="00786BEB">
      <w:pPr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14FC3533" w14:textId="734BD128" w:rsidR="00F23367" w:rsidRDefault="00786BEB" w:rsidP="00786BEB">
      <w:pPr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86BEB"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 w:rsidRPr="00786BEB"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 w:rsidRPr="00786BEB"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 w:rsidRPr="00786BEB"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 w:rsidRPr="00786BEB"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 w:rsidRPr="00786BEB"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</w:p>
    <w:p w14:paraId="2DEF9550" w14:textId="5B3FF2A8" w:rsidR="00F23367" w:rsidRDefault="00F23367" w:rsidP="00F23367">
      <w:pPr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3F4CF3A5" w14:textId="77777777" w:rsidR="00F23367" w:rsidRPr="00F23367" w:rsidRDefault="00F23367" w:rsidP="00F23367">
      <w:pPr>
        <w:rPr>
          <w:rFonts w:ascii="Garamond" w:eastAsia="Times New Roman" w:hAnsi="Garamond" w:cs="Times New Roman"/>
          <w:sz w:val="24"/>
          <w:szCs w:val="24"/>
          <w:lang w:eastAsia="pl-PL"/>
        </w:rPr>
      </w:pPr>
    </w:p>
    <w:sectPr w:rsidR="00F23367" w:rsidRPr="00F23367" w:rsidSect="00D97AB4">
      <w:headerReference w:type="even" r:id="rId8"/>
      <w:headerReference w:type="default" r:id="rId9"/>
      <w:footerReference w:type="default" r:id="rId10"/>
      <w:pgSz w:w="11906" w:h="16838"/>
      <w:pgMar w:top="1440" w:right="1080" w:bottom="1440" w:left="108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80AAA" w14:textId="77777777" w:rsidR="00052074" w:rsidRDefault="00052074" w:rsidP="00D6204E">
      <w:r>
        <w:separator/>
      </w:r>
    </w:p>
  </w:endnote>
  <w:endnote w:type="continuationSeparator" w:id="0">
    <w:p w14:paraId="63552AFC" w14:textId="77777777" w:rsidR="00052074" w:rsidRDefault="00052074" w:rsidP="00D6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D9AD" w14:textId="77777777" w:rsidR="009E7857" w:rsidRDefault="009E7857" w:rsidP="00E86479">
    <w:pPr>
      <w:pStyle w:val="Stopka"/>
      <w:ind w:left="0" w:firstLine="0"/>
      <w:jc w:val="center"/>
      <w:rPr>
        <w:sz w:val="18"/>
        <w:szCs w:val="18"/>
      </w:rPr>
    </w:pPr>
    <w:bookmarkStart w:id="7" w:name="_Hlk95299767"/>
    <w:bookmarkStart w:id="8" w:name="_Hlk95299768"/>
    <w:bookmarkStart w:id="9" w:name="_Hlk95299770"/>
    <w:bookmarkStart w:id="10" w:name="_Hlk95299771"/>
    <w:bookmarkStart w:id="11" w:name="_Hlk95299772"/>
    <w:bookmarkStart w:id="12" w:name="_Hlk95299773"/>
    <w:bookmarkStart w:id="13" w:name="_Hlk95299774"/>
    <w:bookmarkStart w:id="14" w:name="_Hlk95299775"/>
  </w:p>
  <w:p w14:paraId="48DF7553" w14:textId="066AC4E2" w:rsidR="00136005" w:rsidRPr="00136005" w:rsidRDefault="00136005" w:rsidP="00CD5876">
    <w:pPr>
      <w:pBdr>
        <w:top w:val="single" w:sz="4" w:space="1" w:color="auto"/>
      </w:pBdr>
      <w:tabs>
        <w:tab w:val="center" w:pos="4536"/>
        <w:tab w:val="right" w:pos="9072"/>
      </w:tabs>
      <w:suppressAutoHyphens/>
      <w:spacing w:before="20"/>
      <w:ind w:left="284" w:hanging="284"/>
      <w:jc w:val="center"/>
      <w:rPr>
        <w:rFonts w:ascii="Myriad Pro" w:eastAsia="Times New Roman" w:hAnsi="Myriad Pro" w:cs="Myriad Arabic"/>
        <w:sz w:val="16"/>
        <w:szCs w:val="16"/>
        <w:lang w:val="de-DE" w:eastAsia="ar-SA"/>
      </w:rPr>
    </w:pPr>
    <w:bookmarkStart w:id="15" w:name="_Hlk104378261"/>
    <w:r w:rsidRPr="00136005">
      <w:rPr>
        <w:rFonts w:ascii="Myriad Pro" w:eastAsia="Times New Roman" w:hAnsi="Myriad Pro" w:cs="Myriad Arabic"/>
        <w:b/>
        <w:sz w:val="16"/>
        <w:szCs w:val="16"/>
        <w:lang w:val="de-DE" w:eastAsia="ar-SA"/>
      </w:rPr>
      <w:t>TEL.</w:t>
    </w:r>
    <w:r w:rsidRPr="00136005">
      <w:rPr>
        <w:rFonts w:ascii="Myriad Pro" w:eastAsia="Times New Roman" w:hAnsi="Myriad Pro" w:cs="Myriad Arabic"/>
        <w:sz w:val="16"/>
        <w:szCs w:val="16"/>
        <w:lang w:val="de-DE" w:eastAsia="ar-SA"/>
      </w:rPr>
      <w:t xml:space="preserve">  (018) 26 33 000   </w:t>
    </w:r>
    <w:r w:rsidRPr="00136005">
      <w:rPr>
        <w:rFonts w:ascii="Myriad Pro" w:eastAsia="Times New Roman" w:hAnsi="Myriad Pro" w:cs="Myriad Arabic"/>
        <w:b/>
        <w:sz w:val="16"/>
        <w:szCs w:val="16"/>
        <w:lang w:val="de-DE" w:eastAsia="ar-SA"/>
      </w:rPr>
      <w:t>DYREKTOR</w:t>
    </w:r>
    <w:r w:rsidRPr="00136005">
      <w:rPr>
        <w:rFonts w:ascii="Myriad Pro" w:eastAsia="Times New Roman" w:hAnsi="Myriad Pro" w:cs="Myriad Arabic"/>
        <w:sz w:val="16"/>
        <w:szCs w:val="16"/>
        <w:lang w:val="de-DE" w:eastAsia="ar-SA"/>
      </w:rPr>
      <w:t xml:space="preserve"> tel. (018) 26 33 001   </w:t>
    </w:r>
    <w:r w:rsidRPr="00136005">
      <w:rPr>
        <w:rFonts w:ascii="Myriad Pro" w:eastAsia="Times New Roman" w:hAnsi="Myriad Pro" w:cs="Myriad Arabic"/>
        <w:b/>
        <w:sz w:val="16"/>
        <w:szCs w:val="16"/>
        <w:lang w:val="de-DE" w:eastAsia="ar-SA"/>
      </w:rPr>
      <w:t>FAX</w:t>
    </w:r>
    <w:r w:rsidRPr="00136005">
      <w:rPr>
        <w:rFonts w:ascii="Myriad Pro" w:eastAsia="Times New Roman" w:hAnsi="Myriad Pro" w:cs="Myriad Arabic"/>
        <w:sz w:val="16"/>
        <w:szCs w:val="16"/>
        <w:lang w:val="de-DE" w:eastAsia="ar-SA"/>
      </w:rPr>
      <w:t xml:space="preserve"> (018)</w:t>
    </w:r>
    <w:r w:rsidR="00A306C3">
      <w:rPr>
        <w:rFonts w:ascii="Myriad Pro" w:eastAsia="Times New Roman" w:hAnsi="Myriad Pro" w:cs="Myriad Arabic"/>
        <w:sz w:val="16"/>
        <w:szCs w:val="16"/>
        <w:lang w:val="de-DE" w:eastAsia="ar-SA"/>
      </w:rPr>
      <w:t xml:space="preserve"> </w:t>
    </w:r>
    <w:r w:rsidRPr="00136005">
      <w:rPr>
        <w:rFonts w:ascii="Myriad Pro" w:eastAsia="Times New Roman" w:hAnsi="Myriad Pro" w:cs="Myriad Arabic"/>
        <w:sz w:val="16"/>
        <w:szCs w:val="16"/>
        <w:lang w:val="de-DE" w:eastAsia="ar-SA"/>
      </w:rPr>
      <w:t xml:space="preserve">26 33 950    </w:t>
    </w:r>
    <w:r w:rsidRPr="00136005">
      <w:rPr>
        <w:rFonts w:ascii="Myriad Pro" w:eastAsia="Times New Roman" w:hAnsi="Myriad Pro" w:cs="Myriad Arabic"/>
        <w:b/>
        <w:sz w:val="16"/>
        <w:szCs w:val="16"/>
        <w:lang w:val="de-DE" w:eastAsia="ar-SA"/>
      </w:rPr>
      <w:t xml:space="preserve">E-MAIL: </w:t>
    </w:r>
    <w:hyperlink r:id="rId1" w:history="1">
      <w:r w:rsidRPr="00136005">
        <w:rPr>
          <w:rStyle w:val="Hipercze"/>
          <w:rFonts w:ascii="Myriad Pro" w:eastAsia="Times New Roman" w:hAnsi="Myriad Pro" w:cs="Myriad Arabic"/>
          <w:color w:val="auto"/>
          <w:sz w:val="16"/>
          <w:szCs w:val="16"/>
          <w:lang w:val="en-US" w:eastAsia="ar-SA"/>
        </w:rPr>
        <w:t>sekretariat@pszs.</w:t>
      </w:r>
      <w:r w:rsidRPr="00A306C3">
        <w:rPr>
          <w:rStyle w:val="Hipercze"/>
          <w:rFonts w:ascii="Myriad Pro" w:eastAsia="Times New Roman" w:hAnsi="Myriad Pro" w:cs="Myriad Arabic"/>
          <w:color w:val="auto"/>
          <w:sz w:val="16"/>
          <w:szCs w:val="16"/>
          <w:lang w:val="en-US" w:eastAsia="ar-SA"/>
        </w:rPr>
        <w:t>eu</w:t>
      </w:r>
    </w:hyperlink>
    <w:r w:rsidR="005A5F01">
      <w:rPr>
        <w:rStyle w:val="Hipercze"/>
        <w:rFonts w:ascii="Myriad Pro" w:eastAsia="Times New Roman" w:hAnsi="Myriad Pro" w:cs="Myriad Arabic"/>
        <w:color w:val="auto"/>
        <w:sz w:val="16"/>
        <w:szCs w:val="16"/>
        <w:u w:val="none"/>
        <w:lang w:val="en-US" w:eastAsia="ar-SA"/>
      </w:rPr>
      <w:t xml:space="preserve"> </w:t>
    </w:r>
    <w:r w:rsidR="00DD563F">
      <w:rPr>
        <w:rStyle w:val="Hipercze"/>
        <w:rFonts w:ascii="Myriad Pro" w:eastAsia="Times New Roman" w:hAnsi="Myriad Pro" w:cs="Myriad Arabic"/>
        <w:color w:val="auto"/>
        <w:sz w:val="16"/>
        <w:szCs w:val="16"/>
        <w:u w:val="none"/>
        <w:lang w:val="en-US" w:eastAsia="ar-SA"/>
      </w:rPr>
      <w:t xml:space="preserve">   </w:t>
    </w:r>
    <w:r w:rsidR="00654C04" w:rsidRPr="005A5F01">
      <w:rPr>
        <w:rStyle w:val="Hipercze"/>
        <w:rFonts w:ascii="Myriad Pro" w:eastAsia="Times New Roman" w:hAnsi="Myriad Pro" w:cs="Myriad Arabic"/>
        <w:b/>
        <w:bCs/>
        <w:color w:val="auto"/>
        <w:sz w:val="16"/>
        <w:szCs w:val="16"/>
        <w:u w:val="none"/>
        <w:lang w:val="en-US" w:eastAsia="ar-SA"/>
      </w:rPr>
      <w:t>WWW</w:t>
    </w:r>
    <w:r w:rsidR="00654C04" w:rsidRPr="00654C04">
      <w:rPr>
        <w:rStyle w:val="Hipercze"/>
        <w:rFonts w:ascii="Myriad Pro" w:eastAsia="Times New Roman" w:hAnsi="Myriad Pro" w:cs="Myriad Arabic"/>
        <w:b/>
        <w:bCs/>
        <w:color w:val="auto"/>
        <w:sz w:val="16"/>
        <w:szCs w:val="16"/>
        <w:u w:val="none"/>
        <w:lang w:val="en-US" w:eastAsia="ar-SA"/>
      </w:rPr>
      <w:t>:</w:t>
    </w:r>
    <w:r w:rsidR="005A5F01">
      <w:rPr>
        <w:rStyle w:val="Hipercze"/>
        <w:rFonts w:ascii="Myriad Pro" w:eastAsia="Times New Roman" w:hAnsi="Myriad Pro" w:cs="Myriad Arabic"/>
        <w:b/>
        <w:bCs/>
        <w:color w:val="auto"/>
        <w:sz w:val="16"/>
        <w:szCs w:val="16"/>
        <w:u w:val="none"/>
        <w:lang w:val="en-US" w:eastAsia="ar-SA"/>
      </w:rPr>
      <w:t xml:space="preserve"> </w:t>
    </w:r>
    <w:r w:rsidR="00654C04" w:rsidRPr="00CD5876">
      <w:rPr>
        <w:rStyle w:val="Hipercze"/>
        <w:rFonts w:ascii="Myriad Pro" w:eastAsia="Times New Roman" w:hAnsi="Myriad Pro" w:cs="Myriad Arabic"/>
        <w:color w:val="auto"/>
        <w:sz w:val="16"/>
        <w:szCs w:val="16"/>
        <w:lang w:val="en-US" w:eastAsia="ar-SA"/>
      </w:rPr>
      <w:t>www.</w:t>
    </w:r>
    <w:r w:rsidR="00BE2641" w:rsidRPr="00CD5876">
      <w:rPr>
        <w:rStyle w:val="Hipercze"/>
        <w:rFonts w:ascii="Myriad Pro" w:eastAsia="Times New Roman" w:hAnsi="Myriad Pro" w:cs="Myriad Arabic"/>
        <w:color w:val="auto"/>
        <w:sz w:val="16"/>
        <w:szCs w:val="16"/>
        <w:lang w:val="en-US" w:eastAsia="ar-SA"/>
      </w:rPr>
      <w:t>p</w:t>
    </w:r>
    <w:r w:rsidR="00BE2641">
      <w:rPr>
        <w:rStyle w:val="Hipercze"/>
        <w:rFonts w:ascii="Myriad Pro" w:eastAsia="Times New Roman" w:hAnsi="Myriad Pro" w:cs="Myriad Arabic"/>
        <w:color w:val="auto"/>
        <w:sz w:val="16"/>
        <w:szCs w:val="16"/>
        <w:lang w:val="en-US" w:eastAsia="ar-SA"/>
      </w:rPr>
      <w:t>szs.eu</w:t>
    </w:r>
    <w:r w:rsidRPr="00136005">
      <w:rPr>
        <w:rFonts w:ascii="Myriad Pro" w:eastAsia="Times New Roman" w:hAnsi="Myriad Pro" w:cs="Myriad Arabic"/>
        <w:b/>
        <w:sz w:val="16"/>
        <w:szCs w:val="16"/>
        <w:lang w:val="en-US" w:eastAsia="ar-SA"/>
      </w:rPr>
      <w:br/>
      <w:t>SPORZĄDZIŁ:</w:t>
    </w:r>
    <w:r w:rsidRPr="00136005">
      <w:rPr>
        <w:rFonts w:ascii="Myriad Pro" w:eastAsia="Times New Roman" w:hAnsi="Myriad Pro" w:cs="Myriad Arabic"/>
        <w:sz w:val="16"/>
        <w:szCs w:val="16"/>
        <w:lang w:val="en-US" w:eastAsia="ar-SA"/>
      </w:rPr>
      <w:t xml:space="preserve"> </w:t>
    </w:r>
    <w:r w:rsidR="00DD563F">
      <w:rPr>
        <w:rFonts w:ascii="Myriad Pro" w:eastAsia="Times New Roman" w:hAnsi="Myriad Pro" w:cs="Myriad Arabic"/>
        <w:sz w:val="16"/>
        <w:szCs w:val="16"/>
        <w:lang w:val="en-US" w:eastAsia="ar-SA"/>
      </w:rPr>
      <w:t xml:space="preserve"> DL / K. S</w:t>
    </w:r>
  </w:p>
  <w:bookmarkEnd w:id="7"/>
  <w:bookmarkEnd w:id="8"/>
  <w:bookmarkEnd w:id="9"/>
  <w:bookmarkEnd w:id="10"/>
  <w:bookmarkEnd w:id="11"/>
  <w:bookmarkEnd w:id="12"/>
  <w:bookmarkEnd w:id="13"/>
  <w:bookmarkEnd w:id="14"/>
  <w:bookmarkEnd w:id="15"/>
  <w:p w14:paraId="3FA4C2D3" w14:textId="77777777" w:rsidR="00E86479" w:rsidRPr="00E86479" w:rsidRDefault="00E86479" w:rsidP="00E86479">
    <w:pPr>
      <w:pStyle w:val="Stopka"/>
      <w:ind w:left="0" w:firstLine="0"/>
      <w:jc w:val="center"/>
      <w:rPr>
        <w:sz w:val="18"/>
        <w:szCs w:val="18"/>
      </w:rPr>
    </w:pPr>
  </w:p>
  <w:p w14:paraId="2ED2F20B" w14:textId="77777777" w:rsidR="00D6204E" w:rsidRDefault="00D6204E" w:rsidP="00E86479">
    <w:pPr>
      <w:pStyle w:val="Stopka"/>
    </w:pPr>
  </w:p>
  <w:p w14:paraId="6D9C5E38" w14:textId="77777777" w:rsidR="00E86479" w:rsidRPr="00E86479" w:rsidRDefault="00E86479" w:rsidP="00E864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AA991" w14:textId="77777777" w:rsidR="00052074" w:rsidRDefault="00052074" w:rsidP="00D6204E">
      <w:r>
        <w:separator/>
      </w:r>
    </w:p>
  </w:footnote>
  <w:footnote w:type="continuationSeparator" w:id="0">
    <w:p w14:paraId="78D684CB" w14:textId="77777777" w:rsidR="00052074" w:rsidRDefault="00052074" w:rsidP="00D62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8E15" w14:textId="77777777" w:rsidR="00831594" w:rsidRDefault="007A58F1">
    <w:pPr>
      <w:pStyle w:val="Nagwek"/>
    </w:pPr>
    <w:r>
      <w:rPr>
        <w:b/>
        <w:noProof/>
        <w:sz w:val="24"/>
        <w:szCs w:val="24"/>
        <w:lang w:eastAsia="pl-PL"/>
      </w:rPr>
      <w:drawing>
        <wp:inline distT="0" distB="0" distL="0" distR="0" wp14:anchorId="711ACD38" wp14:editId="2C3FD41B">
          <wp:extent cx="1066800" cy="10953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2A46" w14:textId="67CE6D33" w:rsidR="00C26E04" w:rsidRDefault="00792483" w:rsidP="00CE72DE">
    <w:pPr>
      <w:pStyle w:val="Stopka"/>
      <w:ind w:left="0" w:firstLine="0"/>
      <w:jc w:val="center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7B8E5E7" wp14:editId="481F568B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7058025" cy="1085850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A392FA" w14:textId="562AF35A" w:rsidR="00C26E04" w:rsidRDefault="00C26E04" w:rsidP="00CE72DE">
    <w:pPr>
      <w:pStyle w:val="Stopka"/>
      <w:ind w:left="0" w:firstLine="0"/>
      <w:jc w:val="center"/>
      <w:rPr>
        <w:sz w:val="18"/>
        <w:szCs w:val="18"/>
      </w:rPr>
    </w:pPr>
  </w:p>
  <w:p w14:paraId="554A489A" w14:textId="50E4F993" w:rsidR="00C26E04" w:rsidRDefault="00C26E04" w:rsidP="00CE72DE">
    <w:pPr>
      <w:pStyle w:val="Stopka"/>
      <w:ind w:left="0" w:firstLine="0"/>
      <w:jc w:val="center"/>
      <w:rPr>
        <w:sz w:val="18"/>
        <w:szCs w:val="18"/>
      </w:rPr>
    </w:pPr>
  </w:p>
  <w:p w14:paraId="1DD0163C" w14:textId="638B439B" w:rsidR="00C26E04" w:rsidRDefault="005619DC" w:rsidP="005619DC">
    <w:pPr>
      <w:pStyle w:val="Stopka"/>
      <w:tabs>
        <w:tab w:val="left" w:pos="8850"/>
      </w:tabs>
      <w:ind w:left="0" w:firstLine="0"/>
      <w:rPr>
        <w:sz w:val="18"/>
        <w:szCs w:val="18"/>
      </w:rPr>
    </w:pPr>
    <w:r>
      <w:rPr>
        <w:sz w:val="18"/>
        <w:szCs w:val="18"/>
      </w:rPr>
      <w:tab/>
    </w:r>
  </w:p>
  <w:p w14:paraId="52F1D0EA" w14:textId="0DA842A8" w:rsidR="00C26E04" w:rsidRDefault="00E030EC" w:rsidP="005619DC">
    <w:pPr>
      <w:pStyle w:val="Stopka"/>
      <w:tabs>
        <w:tab w:val="clear" w:pos="9072"/>
        <w:tab w:val="left" w:pos="7380"/>
        <w:tab w:val="right" w:pos="9746"/>
      </w:tabs>
      <w:ind w:left="0" w:firstLine="0"/>
      <w:rPr>
        <w:sz w:val="18"/>
        <w:szCs w:val="18"/>
      </w:rPr>
    </w:pPr>
    <w:r>
      <w:rPr>
        <w:sz w:val="18"/>
        <w:szCs w:val="18"/>
      </w:rPr>
      <w:tab/>
    </w:r>
    <w:r w:rsidR="005619DC">
      <w:rPr>
        <w:sz w:val="18"/>
        <w:szCs w:val="18"/>
      </w:rPr>
      <w:tab/>
    </w:r>
    <w:r w:rsidR="005619DC">
      <w:rPr>
        <w:sz w:val="18"/>
        <w:szCs w:val="18"/>
      </w:rPr>
      <w:tab/>
    </w:r>
  </w:p>
  <w:p w14:paraId="21E88809" w14:textId="77DCB845" w:rsidR="00C26E04" w:rsidRDefault="003C2486" w:rsidP="005619DC">
    <w:pPr>
      <w:pStyle w:val="Stopka"/>
      <w:tabs>
        <w:tab w:val="clear" w:pos="9072"/>
        <w:tab w:val="left" w:pos="7785"/>
      </w:tabs>
      <w:ind w:left="0" w:firstLine="0"/>
      <w:rPr>
        <w:sz w:val="18"/>
        <w:szCs w:val="18"/>
      </w:rPr>
    </w:pPr>
    <w:r>
      <w:rPr>
        <w:sz w:val="18"/>
        <w:szCs w:val="18"/>
      </w:rPr>
      <w:tab/>
    </w:r>
    <w:r w:rsidR="005619DC">
      <w:rPr>
        <w:sz w:val="18"/>
        <w:szCs w:val="18"/>
      </w:rPr>
      <w:tab/>
    </w:r>
  </w:p>
  <w:p w14:paraId="73058C84" w14:textId="3FAF6C48" w:rsidR="00B843E5" w:rsidRDefault="00B843E5" w:rsidP="006A6AF7">
    <w:pPr>
      <w:pStyle w:val="Stopka"/>
      <w:tabs>
        <w:tab w:val="clear" w:pos="9072"/>
        <w:tab w:val="left" w:pos="7650"/>
        <w:tab w:val="right" w:pos="9746"/>
      </w:tabs>
      <w:ind w:left="0" w:firstLine="0"/>
      <w:rPr>
        <w:sz w:val="18"/>
        <w:szCs w:val="18"/>
      </w:rPr>
    </w:pPr>
    <w:r>
      <w:rPr>
        <w:sz w:val="18"/>
        <w:szCs w:val="18"/>
      </w:rPr>
      <w:tab/>
    </w:r>
    <w:r w:rsidR="00E104AF">
      <w:rPr>
        <w:sz w:val="18"/>
        <w:szCs w:val="18"/>
      </w:rPr>
      <w:tab/>
    </w:r>
    <w:r w:rsidR="006A6AF7">
      <w:rPr>
        <w:sz w:val="18"/>
        <w:szCs w:val="18"/>
      </w:rPr>
      <w:tab/>
    </w:r>
  </w:p>
  <w:p w14:paraId="2E992D55" w14:textId="0AB289AE" w:rsidR="00B843E5" w:rsidRDefault="006A6AF7" w:rsidP="00E030EC">
    <w:pPr>
      <w:pStyle w:val="Stopka"/>
      <w:tabs>
        <w:tab w:val="clear" w:pos="9072"/>
        <w:tab w:val="left" w:pos="5625"/>
        <w:tab w:val="left" w:pos="8505"/>
      </w:tabs>
      <w:ind w:left="0" w:firstLine="0"/>
      <w:rPr>
        <w:sz w:val="18"/>
        <w:szCs w:val="18"/>
      </w:rPr>
    </w:pPr>
    <w:r>
      <w:rPr>
        <w:sz w:val="18"/>
        <w:szCs w:val="18"/>
      </w:rPr>
      <w:tab/>
    </w:r>
    <w:r w:rsidR="009E2BAF">
      <w:rPr>
        <w:sz w:val="18"/>
        <w:szCs w:val="18"/>
      </w:rPr>
      <w:tab/>
    </w:r>
    <w:r w:rsidR="00E030EC">
      <w:rPr>
        <w:sz w:val="18"/>
        <w:szCs w:val="18"/>
      </w:rPr>
      <w:tab/>
    </w:r>
  </w:p>
  <w:p w14:paraId="70B791BD" w14:textId="36EC9EE9" w:rsidR="009E7857" w:rsidRDefault="009E7857" w:rsidP="00CE72DE">
    <w:pPr>
      <w:pStyle w:val="Stopka"/>
      <w:ind w:left="0" w:firstLine="0"/>
      <w:jc w:val="center"/>
      <w:rPr>
        <w:sz w:val="18"/>
        <w:szCs w:val="18"/>
      </w:rPr>
    </w:pPr>
    <w:bookmarkStart w:id="0" w:name="_Hlk98932558"/>
    <w:bookmarkStart w:id="1" w:name="_Hlk104378206"/>
    <w:bookmarkStart w:id="2" w:name="_Hlk104378207"/>
    <w:bookmarkStart w:id="3" w:name="_Hlk104378212"/>
    <w:bookmarkStart w:id="4" w:name="_Hlk104378213"/>
    <w:bookmarkStart w:id="5" w:name="_Hlk104378214"/>
    <w:bookmarkStart w:id="6" w:name="_Hlk104378215"/>
    <w:r>
      <w:rPr>
        <w:sz w:val="18"/>
        <w:szCs w:val="18"/>
      </w:rPr>
      <w:t>______________________________________________</w:t>
    </w:r>
    <w:r w:rsidR="00A776FF">
      <w:rPr>
        <w:sz w:val="18"/>
        <w:szCs w:val="18"/>
      </w:rPr>
      <w:t>__________________</w:t>
    </w:r>
    <w:r>
      <w:rPr>
        <w:sz w:val="18"/>
        <w:szCs w:val="18"/>
      </w:rPr>
      <w:t>______________________</w:t>
    </w:r>
    <w:r w:rsidR="00A776FF">
      <w:rPr>
        <w:sz w:val="18"/>
        <w:szCs w:val="18"/>
      </w:rPr>
      <w:t>______________________________</w:t>
    </w:r>
  </w:p>
  <w:bookmarkEnd w:id="0"/>
  <w:p w14:paraId="4D5F0302" w14:textId="340E344D" w:rsidR="00D6204E" w:rsidRDefault="00DD1FAD" w:rsidP="00DD1FAD">
    <w:pPr>
      <w:pStyle w:val="Nagwek"/>
      <w:tabs>
        <w:tab w:val="left" w:pos="6300"/>
      </w:tabs>
    </w:pPr>
    <w:r>
      <w:tab/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529EE"/>
    <w:multiLevelType w:val="hybridMultilevel"/>
    <w:tmpl w:val="BB7C0462"/>
    <w:lvl w:ilvl="0" w:tplc="82D6DB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122C28"/>
    <w:multiLevelType w:val="hybridMultilevel"/>
    <w:tmpl w:val="BFA2442C"/>
    <w:lvl w:ilvl="0" w:tplc="F9828AA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C150A"/>
    <w:multiLevelType w:val="hybridMultilevel"/>
    <w:tmpl w:val="AFE6A2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017DE"/>
    <w:multiLevelType w:val="hybridMultilevel"/>
    <w:tmpl w:val="F912BE36"/>
    <w:lvl w:ilvl="0" w:tplc="E55482D8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961233109">
    <w:abstractNumId w:val="1"/>
  </w:num>
  <w:num w:numId="2" w16cid:durableId="829908325">
    <w:abstractNumId w:val="0"/>
  </w:num>
  <w:num w:numId="3" w16cid:durableId="1326931783">
    <w:abstractNumId w:val="2"/>
  </w:num>
  <w:num w:numId="4" w16cid:durableId="17183166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04E"/>
    <w:rsid w:val="00042A82"/>
    <w:rsid w:val="00052074"/>
    <w:rsid w:val="0008407B"/>
    <w:rsid w:val="000B6016"/>
    <w:rsid w:val="000C2A74"/>
    <w:rsid w:val="000E4B98"/>
    <w:rsid w:val="000F0D67"/>
    <w:rsid w:val="00136005"/>
    <w:rsid w:val="00195131"/>
    <w:rsid w:val="001E34E1"/>
    <w:rsid w:val="002001B2"/>
    <w:rsid w:val="00234BB8"/>
    <w:rsid w:val="002536B4"/>
    <w:rsid w:val="00290D28"/>
    <w:rsid w:val="002B29A9"/>
    <w:rsid w:val="002E06A3"/>
    <w:rsid w:val="002E62E6"/>
    <w:rsid w:val="003050E6"/>
    <w:rsid w:val="00360E06"/>
    <w:rsid w:val="003831EC"/>
    <w:rsid w:val="003C2486"/>
    <w:rsid w:val="00404AF8"/>
    <w:rsid w:val="00410EE4"/>
    <w:rsid w:val="00417DF7"/>
    <w:rsid w:val="00421C77"/>
    <w:rsid w:val="0045252B"/>
    <w:rsid w:val="00456A94"/>
    <w:rsid w:val="00493743"/>
    <w:rsid w:val="004A5EDD"/>
    <w:rsid w:val="004D61CB"/>
    <w:rsid w:val="0050793A"/>
    <w:rsid w:val="005619DC"/>
    <w:rsid w:val="005744A5"/>
    <w:rsid w:val="005A5F01"/>
    <w:rsid w:val="005C6990"/>
    <w:rsid w:val="005D2111"/>
    <w:rsid w:val="005D7945"/>
    <w:rsid w:val="005E23F9"/>
    <w:rsid w:val="005E4B3A"/>
    <w:rsid w:val="00642029"/>
    <w:rsid w:val="0064692D"/>
    <w:rsid w:val="00654C04"/>
    <w:rsid w:val="006930D0"/>
    <w:rsid w:val="006A6AF7"/>
    <w:rsid w:val="006B5DE5"/>
    <w:rsid w:val="006D04A9"/>
    <w:rsid w:val="006D7A20"/>
    <w:rsid w:val="00704E68"/>
    <w:rsid w:val="00783FFC"/>
    <w:rsid w:val="00786BEB"/>
    <w:rsid w:val="00792483"/>
    <w:rsid w:val="007A58F1"/>
    <w:rsid w:val="007F091E"/>
    <w:rsid w:val="0082090A"/>
    <w:rsid w:val="008225D6"/>
    <w:rsid w:val="00831594"/>
    <w:rsid w:val="0087363C"/>
    <w:rsid w:val="008765AF"/>
    <w:rsid w:val="00891457"/>
    <w:rsid w:val="008B4826"/>
    <w:rsid w:val="008C43CC"/>
    <w:rsid w:val="00901220"/>
    <w:rsid w:val="00911C33"/>
    <w:rsid w:val="00914760"/>
    <w:rsid w:val="00946463"/>
    <w:rsid w:val="009507A2"/>
    <w:rsid w:val="00986A61"/>
    <w:rsid w:val="009E2BAF"/>
    <w:rsid w:val="009E7857"/>
    <w:rsid w:val="00A120BD"/>
    <w:rsid w:val="00A1791B"/>
    <w:rsid w:val="00A20187"/>
    <w:rsid w:val="00A306C3"/>
    <w:rsid w:val="00A60F61"/>
    <w:rsid w:val="00A776FF"/>
    <w:rsid w:val="00A83EBE"/>
    <w:rsid w:val="00A90CDC"/>
    <w:rsid w:val="00AA14A9"/>
    <w:rsid w:val="00AC25E2"/>
    <w:rsid w:val="00AF4492"/>
    <w:rsid w:val="00AF56FF"/>
    <w:rsid w:val="00B06E34"/>
    <w:rsid w:val="00B11FD9"/>
    <w:rsid w:val="00B2035A"/>
    <w:rsid w:val="00B26A78"/>
    <w:rsid w:val="00B77A2C"/>
    <w:rsid w:val="00B843E5"/>
    <w:rsid w:val="00BC42A7"/>
    <w:rsid w:val="00BE2641"/>
    <w:rsid w:val="00C04DAF"/>
    <w:rsid w:val="00C26E04"/>
    <w:rsid w:val="00C34B5E"/>
    <w:rsid w:val="00C74F96"/>
    <w:rsid w:val="00CB27BF"/>
    <w:rsid w:val="00CD5876"/>
    <w:rsid w:val="00CE72DE"/>
    <w:rsid w:val="00D435C0"/>
    <w:rsid w:val="00D4543D"/>
    <w:rsid w:val="00D54909"/>
    <w:rsid w:val="00D56EA9"/>
    <w:rsid w:val="00D57BCC"/>
    <w:rsid w:val="00D6204E"/>
    <w:rsid w:val="00D62718"/>
    <w:rsid w:val="00D818D2"/>
    <w:rsid w:val="00D87EDF"/>
    <w:rsid w:val="00D92AA1"/>
    <w:rsid w:val="00D94451"/>
    <w:rsid w:val="00D97AB4"/>
    <w:rsid w:val="00DA5C69"/>
    <w:rsid w:val="00DC1D7C"/>
    <w:rsid w:val="00DD0352"/>
    <w:rsid w:val="00DD1FAD"/>
    <w:rsid w:val="00DD563F"/>
    <w:rsid w:val="00DF1EFF"/>
    <w:rsid w:val="00E030EC"/>
    <w:rsid w:val="00E07F80"/>
    <w:rsid w:val="00E104AF"/>
    <w:rsid w:val="00E77ACB"/>
    <w:rsid w:val="00E844AB"/>
    <w:rsid w:val="00E86479"/>
    <w:rsid w:val="00ED0DA1"/>
    <w:rsid w:val="00ED5B9A"/>
    <w:rsid w:val="00EF2ECA"/>
    <w:rsid w:val="00EF45FF"/>
    <w:rsid w:val="00EF6862"/>
    <w:rsid w:val="00F23367"/>
    <w:rsid w:val="00F43148"/>
    <w:rsid w:val="00F65C20"/>
    <w:rsid w:val="00F71D85"/>
    <w:rsid w:val="00F93A52"/>
    <w:rsid w:val="00FC6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DD1C7"/>
  <w15:docId w15:val="{8D686CCB-618A-418E-A0D9-25655180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30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20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0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620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04E"/>
  </w:style>
  <w:style w:type="paragraph" w:styleId="Stopka">
    <w:name w:val="footer"/>
    <w:basedOn w:val="Normalny"/>
    <w:link w:val="StopkaZnak"/>
    <w:uiPriority w:val="99"/>
    <w:unhideWhenUsed/>
    <w:rsid w:val="00D620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04E"/>
  </w:style>
  <w:style w:type="character" w:styleId="Hipercze">
    <w:name w:val="Hyperlink"/>
    <w:basedOn w:val="Domylnaczcionkaakapitu"/>
    <w:uiPriority w:val="99"/>
    <w:unhideWhenUsed/>
    <w:rsid w:val="00136005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qFormat/>
    <w:rsid w:val="002E06A3"/>
    <w:pPr>
      <w:ind w:left="720"/>
      <w:contextualSpacing/>
    </w:pPr>
  </w:style>
  <w:style w:type="character" w:customStyle="1" w:styleId="AkapitzlistZnak">
    <w:name w:val="Akapit z listą Znak"/>
    <w:link w:val="Akapitzlist"/>
    <w:qFormat/>
    <w:rsid w:val="002E0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z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F2FDF-5E31-43DE-9C2B-B44E0B30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Krystyna Sztur</cp:lastModifiedBy>
  <cp:revision>45</cp:revision>
  <cp:lastPrinted>2022-11-02T12:13:00Z</cp:lastPrinted>
  <dcterms:created xsi:type="dcterms:W3CDTF">2022-02-18T11:51:00Z</dcterms:created>
  <dcterms:modified xsi:type="dcterms:W3CDTF">2022-11-02T12:23:00Z</dcterms:modified>
</cp:coreProperties>
</file>